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BE1C2D" w:rsidRPr="005A79D1" w:rsidRDefault="00A66653">
      <w:pPr>
        <w:rPr>
          <w:rFonts w:ascii="Edwardian Script ITC" w:hAnsi="Edwardian Script ITC"/>
          <w:color w:val="00B050"/>
          <w:sz w:val="44"/>
          <w:szCs w:val="44"/>
        </w:rPr>
      </w:pPr>
      <w:r>
        <w:rPr>
          <w:rFonts w:ascii="Edwardian Script ITC" w:hAnsi="Edwardian Script ITC"/>
          <w:noProof/>
          <w:color w:val="0070C0"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F6247" wp14:editId="4EC9F76A">
                <wp:simplePos x="0" y="0"/>
                <wp:positionH relativeFrom="column">
                  <wp:posOffset>-586105</wp:posOffset>
                </wp:positionH>
                <wp:positionV relativeFrom="paragraph">
                  <wp:posOffset>-452120</wp:posOffset>
                </wp:positionV>
                <wp:extent cx="1724025" cy="1066800"/>
                <wp:effectExtent l="0" t="171450" r="0" b="228600"/>
                <wp:wrapNone/>
                <wp:docPr id="10" name="Obični oblači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5834" flipH="1">
                          <a:off x="0" y="0"/>
                          <a:ext cx="1724025" cy="1066800"/>
                        </a:xfrm>
                        <a:prstGeom prst="cloudCallout">
                          <a:avLst>
                            <a:gd name="adj1" fmla="val -7131"/>
                            <a:gd name="adj2" fmla="val 948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653" w:rsidRPr="00A66653" w:rsidRDefault="00B246F3" w:rsidP="00A66653">
                            <w:pPr>
                              <w:rPr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igao je Božić. Ukrašavamo b</w:t>
                            </w:r>
                            <w:r w:rsidR="00A66653" w:rsidRPr="00A66653">
                              <w:rPr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žićno drvce</w:t>
                            </w:r>
                            <w:r>
                              <w:rPr>
                                <w:b/>
                                <w:color w:val="9BBB59" w:themeColor="accent3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10" o:spid="_x0000_s1026" type="#_x0000_t106" style="position:absolute;margin-left:-46.15pt;margin-top:-35.6pt;width:135.75pt;height:84pt;rotation:2527686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" adj="9260,31289" fillcolor="#4f81bd [3204]" strokecolor="#243f60 [1604]" strokeweight="2pt">
                <v:textbox>
                  <w:txbxContent>
                    <w:p w:rsidR="00A66653" w:rsidRPr="00A66653" w:rsidRDefault="00B246F3" w:rsidP="00A66653">
                      <w:pPr>
                        <w:rPr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igao je Božić. Ukrašavamo b</w:t>
                      </w:r>
                      <w:r w:rsidR="00A66653" w:rsidRPr="00A66653">
                        <w:rPr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žićno drvce</w:t>
                      </w:r>
                      <w:r>
                        <w:rPr>
                          <w:b/>
                          <w:color w:val="9BBB59" w:themeColor="accent3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A79D1">
        <w:rPr>
          <w:rFonts w:ascii="Edwardian Script ITC" w:hAnsi="Edwardian Script ITC"/>
          <w:color w:val="0070C0"/>
          <w:sz w:val="44"/>
          <w:szCs w:val="44"/>
        </w:rPr>
        <w:t xml:space="preserve">                       </w:t>
      </w:r>
      <w:r w:rsidR="005A79D1" w:rsidRPr="005A79D1">
        <w:rPr>
          <w:rFonts w:ascii="Edwardian Script ITC" w:hAnsi="Edwardian Script ITC"/>
          <w:color w:val="0070C0"/>
          <w:sz w:val="44"/>
          <w:szCs w:val="44"/>
        </w:rPr>
        <w:sym w:font="Wingdings" w:char="F054"/>
      </w:r>
      <w:r w:rsidR="00BE1C2D" w:rsidRPr="00C44E54">
        <w:rPr>
          <w:rFonts w:ascii="Verdana" w:hAnsi="Verdana"/>
          <w:color w:val="FFFF00"/>
          <w:sz w:val="44"/>
          <w:szCs w:val="44"/>
        </w:rPr>
        <w:t>BO</w:t>
      </w:r>
      <w:r w:rsidR="00BE1C2D" w:rsidRPr="00C44E54">
        <w:rPr>
          <w:rFonts w:ascii="Verdana" w:hAnsi="Verdana" w:cs="Times New Roman"/>
          <w:color w:val="FFFF00"/>
          <w:sz w:val="44"/>
          <w:szCs w:val="44"/>
        </w:rPr>
        <w:t>Ž</w:t>
      </w:r>
      <w:r w:rsidR="00BE1C2D" w:rsidRPr="00C44E54">
        <w:rPr>
          <w:rFonts w:ascii="Verdana" w:hAnsi="Verdana"/>
          <w:color w:val="FFFF00"/>
          <w:sz w:val="44"/>
          <w:szCs w:val="44"/>
        </w:rPr>
        <w:t>I</w:t>
      </w:r>
      <w:r w:rsidR="00BE1C2D" w:rsidRPr="00C44E54">
        <w:rPr>
          <w:rFonts w:ascii="Verdana" w:hAnsi="Verdana" w:cs="Times New Roman"/>
          <w:color w:val="FFFF00"/>
          <w:sz w:val="44"/>
          <w:szCs w:val="44"/>
        </w:rPr>
        <w:t>Ć</w:t>
      </w:r>
      <w:r w:rsidR="00BE1C2D" w:rsidRPr="00C44E54">
        <w:rPr>
          <w:rFonts w:ascii="Verdana" w:hAnsi="Verdana"/>
          <w:color w:val="FFFF00"/>
          <w:sz w:val="44"/>
          <w:szCs w:val="44"/>
        </w:rPr>
        <w:t xml:space="preserve">NA </w:t>
      </w:r>
      <w:r w:rsidR="005A79D1" w:rsidRPr="00C44E54">
        <w:rPr>
          <w:rFonts w:ascii="Verdana" w:hAnsi="Verdana"/>
          <w:color w:val="FFFF00"/>
          <w:sz w:val="44"/>
          <w:szCs w:val="44"/>
        </w:rPr>
        <w:t xml:space="preserve">     </w:t>
      </w:r>
      <w:r w:rsidR="00BE1C2D" w:rsidRPr="00C44E54">
        <w:rPr>
          <w:rFonts w:ascii="Verdana" w:hAnsi="Verdana"/>
          <w:color w:val="FFFF00"/>
          <w:sz w:val="44"/>
          <w:szCs w:val="44"/>
        </w:rPr>
        <w:t>PRI</w:t>
      </w:r>
      <w:r w:rsidR="00BE1C2D" w:rsidRPr="00C44E54">
        <w:rPr>
          <w:rFonts w:ascii="Verdana" w:hAnsi="Verdana" w:cs="Times New Roman"/>
          <w:color w:val="FFFF00"/>
          <w:sz w:val="44"/>
          <w:szCs w:val="44"/>
        </w:rPr>
        <w:t>Č</w:t>
      </w:r>
      <w:r w:rsidR="00BE1C2D" w:rsidRPr="00C44E54">
        <w:rPr>
          <w:rFonts w:ascii="Verdana" w:hAnsi="Verdana"/>
          <w:color w:val="FFFF00"/>
          <w:sz w:val="44"/>
          <w:szCs w:val="44"/>
        </w:rPr>
        <w:t>A</w:t>
      </w:r>
      <w:r w:rsidR="005A79D1" w:rsidRPr="00BF1184">
        <w:rPr>
          <w:rFonts w:ascii="Edwardian Script ITC" w:hAnsi="Edwardian Script ITC"/>
          <w:color w:val="FFFF00"/>
          <w:sz w:val="44"/>
          <w:szCs w:val="44"/>
        </w:rPr>
        <w:t xml:space="preserve">   </w:t>
      </w:r>
      <w:r w:rsidR="005A79D1" w:rsidRPr="005A79D1">
        <w:rPr>
          <w:rFonts w:ascii="Edwardian Script ITC" w:hAnsi="Edwardian Script ITC"/>
          <w:color w:val="0070C0"/>
          <w:sz w:val="44"/>
          <w:szCs w:val="44"/>
        </w:rPr>
        <w:sym w:font="Wingdings" w:char="F054"/>
      </w:r>
    </w:p>
    <w:tbl>
      <w:tblPr>
        <w:tblStyle w:val="Reetkatablice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066"/>
      </w:tblGrid>
      <w:tr w:rsidR="005A79D1" w:rsidTr="005A79D1">
        <w:trPr>
          <w:gridBefore w:val="1"/>
          <w:wBefore w:w="4686" w:type="dxa"/>
          <w:trHeight w:val="4156"/>
        </w:trPr>
        <w:tc>
          <w:tcPr>
            <w:tcW w:w="4591" w:type="dxa"/>
          </w:tcPr>
          <w:tbl>
            <w:tblPr>
              <w:tblStyle w:val="Reetkatablice"/>
              <w:tblW w:w="8840" w:type="dxa"/>
              <w:tblLook w:val="04A0" w:firstRow="1" w:lastRow="0" w:firstColumn="1" w:lastColumn="0" w:noHBand="0" w:noVBand="1"/>
            </w:tblPr>
            <w:tblGrid>
              <w:gridCol w:w="4576"/>
              <w:gridCol w:w="4264"/>
            </w:tblGrid>
            <w:tr w:rsidR="00C92F87" w:rsidTr="00B246F3">
              <w:trPr>
                <w:trHeight w:val="1423"/>
              </w:trPr>
              <w:tc>
                <w:tcPr>
                  <w:tcW w:w="4576" w:type="dxa"/>
                </w:tcPr>
                <w:p w:rsidR="005A79D1" w:rsidRDefault="005A79D1" w:rsidP="005A79D1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0121A05F" wp14:editId="02120FEB">
                        <wp:extent cx="2729569" cy="2514600"/>
                        <wp:effectExtent l="76200" t="76200" r="128270" b="133350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)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2707" cy="252670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</w:tcPr>
                <w:p w:rsidR="005A79D1" w:rsidRDefault="00C944EA" w:rsidP="005A79D1">
                  <w:r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F94EB7" wp14:editId="3C4D8521">
                            <wp:simplePos x="0" y="0"/>
                            <wp:positionH relativeFrom="column">
                              <wp:posOffset>1858645</wp:posOffset>
                            </wp:positionH>
                            <wp:positionV relativeFrom="paragraph">
                              <wp:posOffset>2527300</wp:posOffset>
                            </wp:positionV>
                            <wp:extent cx="1514475" cy="952500"/>
                            <wp:effectExtent l="19050" t="0" r="47625" b="38100"/>
                            <wp:wrapNone/>
                            <wp:docPr id="18" name="Oblak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4475" cy="952500"/>
                                    </a:xfrm>
                                    <a:prstGeom prst="clou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944EA" w:rsidRDefault="00C944EA" w:rsidP="00C944EA">
                                        <w:pPr>
                                          <w:jc w:val="center"/>
                                        </w:pPr>
                                        <w:r>
                                          <w:t xml:space="preserve">Snjegović je dovršen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Oblak 18" o:spid="_x0000_s1027" style="position:absolute;margin-left:146.35pt;margin-top:199pt;width:119.2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            <v:stroke joinstyle="miter"/>
                            <v:formulas/>
                            <v:path arrowok="t" o:connecttype="custom" o:connectlocs="164524,577166;75724,559594;242877,769474;204033,777875;577674,861880;554256,823516;1010597,766211;1001236,808302;1196470,506104;1310442,663443;1465325,338534;1414562,397536;1343536,119636;1346200,147505;1019396,87136;1045408,51594;776203,104069;788789,73422;490802,114476;536377,144198;144681,348126;136723,316839" o:connectangles="0,0,0,0,0,0,0,0,0,0,0,0,0,0,0,0,0,0,0,0,0,0" textboxrect="0,0,43200,43200"/>
                            <v:textbox>
                              <w:txbxContent>
                                <w:p w:rsidR="00C944EA" w:rsidRDefault="00C944EA" w:rsidP="00C944EA">
                                  <w:pPr>
                                    <w:jc w:val="center"/>
                                  </w:pPr>
                                  <w:r>
                                    <w:t xml:space="preserve">Snjegović je dovršen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F1184"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4F9087F" wp14:editId="60C7B1C6">
                            <wp:simplePos x="0" y="0"/>
                            <wp:positionH relativeFrom="column">
                              <wp:posOffset>2141220</wp:posOffset>
                            </wp:positionH>
                            <wp:positionV relativeFrom="paragraph">
                              <wp:posOffset>1012825</wp:posOffset>
                            </wp:positionV>
                            <wp:extent cx="1076325" cy="771525"/>
                            <wp:effectExtent l="952500" t="57150" r="85725" b="104775"/>
                            <wp:wrapNone/>
                            <wp:docPr id="14" name="Zaobljeni pravokutni oblačić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6325" cy="771525"/>
                                    </a:xfrm>
                                    <a:prstGeom prst="wedgeRoundRectCallout">
                                      <a:avLst>
                                        <a:gd name="adj1" fmla="val -130568"/>
                                        <a:gd name="adj2" fmla="val -6636"/>
                                        <a:gd name="adj3" fmla="val 16667"/>
                                      </a:avLst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F1184" w:rsidRPr="00BF1184" w:rsidRDefault="00BF1184" w:rsidP="00BF1184">
                                        <w:pPr>
                                          <w:jc w:val="center"/>
                                          <w:rPr>
                                            <w:b/>
                                            <w:color w:val="33CC33"/>
                                          </w:rPr>
                                        </w:pPr>
                                        <w:r w:rsidRPr="00BF1184">
                                          <w:rPr>
                                            <w:b/>
                                            <w:color w:val="33CC33"/>
                                          </w:rPr>
                                          <w:t>Pogledaj što sam dobio !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Zaobljeni pravokutni oblačić 14" o:spid="_x0000_s1028" type="#_x0000_t62" style="position:absolute;margin-left:168.6pt;margin-top:79.75pt;width:84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" adj="-17403,9367" fillcolor="#c0504d [3205]" strokecolor="white [3201]" strokeweight="3pt">
                            <v:shadow on="t" color="black" opacity="24903f" origin=",.5" offset="0,.55556mm"/>
                            <v:textbox>
                              <w:txbxContent>
                                <w:p w:rsidR="00BF1184" w:rsidRPr="00BF1184" w:rsidRDefault="00BF1184" w:rsidP="00BF1184">
                                  <w:pPr>
                                    <w:jc w:val="center"/>
                                    <w:rPr>
                                      <w:b/>
                                      <w:color w:val="33CC33"/>
                                    </w:rPr>
                                  </w:pPr>
                                  <w:r w:rsidRPr="00BF1184">
                                    <w:rPr>
                                      <w:b/>
                                      <w:color w:val="33CC33"/>
                                    </w:rPr>
                                    <w:t>Pogledaj što sam dobio !!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66653">
                    <w:t xml:space="preserve">Napokon je cijela obitelj bila na okupu </w:t>
                  </w:r>
                  <w:r w:rsidR="00B246F3">
                    <w:t>. Bilo je to b</w:t>
                  </w:r>
                  <w:r w:rsidR="00A66653">
                    <w:t>ožićno jutro.</w:t>
                  </w:r>
                  <w:r>
                    <w:rPr>
                      <w:noProof/>
                      <w:lang w:eastAsia="hr-HR"/>
                    </w:rPr>
                    <w:t xml:space="preserve"> </w:t>
                  </w:r>
                  <w:r w:rsidR="00A66653">
                    <w:rPr>
                      <w:noProof/>
                      <w:lang w:eastAsia="hr-HR"/>
                    </w:rPr>
                    <w:drawing>
                      <wp:inline distT="0" distB="0" distL="0" distR="0" wp14:anchorId="67FBD743" wp14:editId="437E197B">
                        <wp:extent cx="2657475" cy="1819275"/>
                        <wp:effectExtent l="0" t="0" r="9525" b="9525"/>
                        <wp:docPr id="12" name="Slika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ppy-family-and-grandparents-handing-out-presents-on-christmas-day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7475" cy="181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2F87" w:rsidTr="00B246F3">
              <w:trPr>
                <w:trHeight w:val="1507"/>
              </w:trPr>
              <w:tc>
                <w:tcPr>
                  <w:tcW w:w="4576" w:type="dxa"/>
                </w:tcPr>
                <w:p w:rsidR="005A79D1" w:rsidRDefault="00BF1184" w:rsidP="005A79D1">
                  <w:r>
                    <w:t>Kada smo svi pogledali svoje poklone otišli smo vani i radili snjegovića.</w:t>
                  </w:r>
                </w:p>
                <w:p w:rsidR="00BF1184" w:rsidRDefault="00C944EA" w:rsidP="005A79D1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57A44BFD" wp14:editId="55040D9D">
                        <wp:extent cx="2219560" cy="1438275"/>
                        <wp:effectExtent l="0" t="0" r="9525" b="0"/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4) snjegović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560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</w:tcPr>
                <w:p w:rsidR="005A79D1" w:rsidRDefault="00BF1184" w:rsidP="005A79D1"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178B1EAC" wp14:editId="4F246FC5">
                        <wp:extent cx="2714625" cy="1885950"/>
                        <wp:effectExtent l="0" t="0" r="9525" b="0"/>
                        <wp:docPr id="15" name="Slika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njegović 11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4625" cy="1885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2F87" w:rsidTr="00B246F3">
              <w:trPr>
                <w:trHeight w:val="1423"/>
              </w:trPr>
              <w:tc>
                <w:tcPr>
                  <w:tcW w:w="4576" w:type="dxa"/>
                </w:tcPr>
                <w:p w:rsidR="005A79D1" w:rsidRPr="00C944EA" w:rsidRDefault="00C944EA" w:rsidP="005A79D1">
                  <w:pPr>
                    <w:rPr>
                      <w:rFonts w:ascii="KaiTi" w:eastAsia="KaiTi" w:hAnsi="KaiTi"/>
                    </w:rPr>
                  </w:pPr>
                  <w:r w:rsidRPr="00C944EA">
                    <w:rPr>
                      <w:rFonts w:ascii="KaiTi" w:eastAsia="KaiTi" w:hAnsi="KaiTi"/>
                      <w:color w:val="FF0000"/>
                    </w:rPr>
                    <w:t>Bli</w:t>
                  </w:r>
                  <w:r w:rsidRPr="00C944EA">
                    <w:rPr>
                      <w:rFonts w:ascii="MS Mincho" w:eastAsia="MS Mincho" w:hAnsi="MS Mincho" w:cs="MS Mincho" w:hint="eastAsia"/>
                      <w:color w:val="FF0000"/>
                    </w:rPr>
                    <w:t>ž</w:t>
                  </w:r>
                  <w:r w:rsidRPr="00C944EA">
                    <w:rPr>
                      <w:rFonts w:ascii="KaiTi" w:eastAsia="KaiTi" w:hAnsi="KaiTi"/>
                      <w:color w:val="FF0000"/>
                    </w:rPr>
                    <w:t>ila se ve</w:t>
                  </w:r>
                  <w:r w:rsidRPr="00C944EA">
                    <w:rPr>
                      <w:rFonts w:ascii="MS Mincho" w:eastAsia="MS Mincho" w:hAnsi="MS Mincho" w:cs="MS Mincho" w:hint="eastAsia"/>
                      <w:color w:val="FF0000"/>
                    </w:rPr>
                    <w:t>č</w:t>
                  </w:r>
                  <w:r w:rsidRPr="00C944EA">
                    <w:rPr>
                      <w:rFonts w:ascii="KaiTi" w:eastAsia="KaiTi" w:hAnsi="KaiTi"/>
                      <w:color w:val="FF0000"/>
                    </w:rPr>
                    <w:t>er svi smo krenuli svojim ku</w:t>
                  </w:r>
                  <w:r w:rsidRPr="00C944EA">
                    <w:rPr>
                      <w:rFonts w:ascii="MS Mincho" w:eastAsia="MS Mincho" w:hAnsi="MS Mincho" w:cs="MS Mincho" w:hint="eastAsia"/>
                      <w:color w:val="FF0000"/>
                    </w:rPr>
                    <w:t>ć</w:t>
                  </w:r>
                  <w:r w:rsidRPr="00C944EA">
                    <w:rPr>
                      <w:rFonts w:ascii="KaiTi" w:eastAsia="KaiTi" w:hAnsi="KaiTi"/>
                      <w:color w:val="FF0000"/>
                    </w:rPr>
                    <w:t xml:space="preserve">ama. </w:t>
                  </w:r>
                  <w:r>
                    <w:rPr>
                      <w:rFonts w:ascii="KaiTi" w:eastAsia="KaiTi" w:hAnsi="KaiTi"/>
                      <w:noProof/>
                      <w:lang w:eastAsia="hr-HR"/>
                    </w:rPr>
                    <w:drawing>
                      <wp:inline distT="0" distB="0" distL="0" distR="0" wp14:anchorId="43E0B6C0" wp14:editId="1ECFC9F4">
                        <wp:extent cx="2867025" cy="1714500"/>
                        <wp:effectExtent l="0" t="0" r="9525" b="0"/>
                        <wp:docPr id="19" name="Slika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</w:tcPr>
                <w:p w:rsidR="005A79D1" w:rsidRDefault="00C944EA" w:rsidP="005A79D1">
                  <w:r>
                    <w:t>Stigli smo kući. Sjeli smo oko kamina i svi zaspali…</w:t>
                  </w:r>
                </w:p>
                <w:p w:rsidR="00C944EA" w:rsidRDefault="00C92F87" w:rsidP="005A79D1">
                  <w:r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4836631" wp14:editId="5FF42364">
                            <wp:simplePos x="0" y="0"/>
                            <wp:positionH relativeFrom="column">
                              <wp:posOffset>821055</wp:posOffset>
                            </wp:positionH>
                            <wp:positionV relativeFrom="paragraph">
                              <wp:posOffset>1689735</wp:posOffset>
                            </wp:positionV>
                            <wp:extent cx="1666875" cy="666750"/>
                            <wp:effectExtent l="0" t="0" r="28575" b="19050"/>
                            <wp:wrapNone/>
                            <wp:docPr id="25" name="Pravokutnik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687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92F87" w:rsidRPr="00C44E54" w:rsidRDefault="00C92F87" w:rsidP="00C92F87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44E54">
                                          <w:rPr>
                                            <w:sz w:val="32"/>
                                            <w:szCs w:val="32"/>
                                          </w:rPr>
                                          <w:t>Ileana Gagula 6.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avokutnik 25" o:spid="_x0000_s1029" style="position:absolute;margin-left:64.65pt;margin-top:133.05pt;width:131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" fillcolor="red" strokecolor="black [3213]" strokeweight="2pt">
                            <v:textbox>
                              <w:txbxContent>
                                <w:p w:rsidR="00C92F87" w:rsidRPr="00C44E54" w:rsidRDefault="00C92F87" w:rsidP="00C92F8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44E54">
                                    <w:rPr>
                                      <w:sz w:val="32"/>
                                      <w:szCs w:val="32"/>
                                    </w:rPr>
                                    <w:t>Ileana Gagula 6.B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eastAsia="hr-HR"/>
                    </w:rPr>
                    <w:drawing>
                      <wp:inline distT="0" distB="0" distL="0" distR="0" wp14:anchorId="33FE9902" wp14:editId="4940A7DC">
                        <wp:extent cx="2619375" cy="1743075"/>
                        <wp:effectExtent l="0" t="0" r="9525" b="9525"/>
                        <wp:docPr id="21" name="Slika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3)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9375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79D1" w:rsidRDefault="005A79D1" w:rsidP="005A79D1"/>
        </w:tc>
      </w:tr>
      <w:tr w:rsidR="00BE1C2D" w:rsidTr="005A79D1">
        <w:trPr>
          <w:trHeight w:val="4156"/>
        </w:trPr>
        <w:tc>
          <w:tcPr>
            <w:tcW w:w="4686" w:type="dxa"/>
          </w:tcPr>
          <w:p w:rsidR="00BE1C2D" w:rsidRDefault="00BE1C2D" w:rsidP="005A79D1"/>
        </w:tc>
        <w:tc>
          <w:tcPr>
            <w:tcW w:w="4591" w:type="dxa"/>
          </w:tcPr>
          <w:p w:rsidR="00BE1C2D" w:rsidRDefault="00BE1C2D" w:rsidP="005A79D1">
            <w:bookmarkStart w:id="0" w:name="_GoBack"/>
            <w:bookmarkEnd w:id="0"/>
          </w:p>
        </w:tc>
      </w:tr>
    </w:tbl>
    <w:p w:rsidR="00933280" w:rsidRDefault="00933280"/>
    <w:sectPr w:rsidR="00933280" w:rsidSect="004C5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31" w:rsidRDefault="006D1331" w:rsidP="005A79D1">
      <w:pPr>
        <w:spacing w:after="0" w:line="240" w:lineRule="auto"/>
      </w:pPr>
      <w:r>
        <w:separator/>
      </w:r>
    </w:p>
  </w:endnote>
  <w:endnote w:type="continuationSeparator" w:id="0">
    <w:p w:rsidR="006D1331" w:rsidRDefault="006D1331" w:rsidP="005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31" w:rsidRDefault="006D1331" w:rsidP="005A79D1">
      <w:pPr>
        <w:spacing w:after="0" w:line="240" w:lineRule="auto"/>
      </w:pPr>
      <w:r>
        <w:separator/>
      </w:r>
    </w:p>
  </w:footnote>
  <w:footnote w:type="continuationSeparator" w:id="0">
    <w:p w:rsidR="006D1331" w:rsidRDefault="006D1331" w:rsidP="005A7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2D"/>
    <w:rsid w:val="001F2281"/>
    <w:rsid w:val="004C566D"/>
    <w:rsid w:val="005A79D1"/>
    <w:rsid w:val="006D1331"/>
    <w:rsid w:val="00933280"/>
    <w:rsid w:val="00A66653"/>
    <w:rsid w:val="00B246F3"/>
    <w:rsid w:val="00BE1C2D"/>
    <w:rsid w:val="00BF1184"/>
    <w:rsid w:val="00C44E54"/>
    <w:rsid w:val="00C92F87"/>
    <w:rsid w:val="00C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281"/>
    <w:pPr>
      <w:ind w:left="720"/>
      <w:contextualSpacing/>
    </w:pPr>
  </w:style>
  <w:style w:type="table" w:styleId="Reetkatablice">
    <w:name w:val="Table Grid"/>
    <w:basedOn w:val="Obinatablica"/>
    <w:uiPriority w:val="59"/>
    <w:rsid w:val="00BE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E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C2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A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79D1"/>
  </w:style>
  <w:style w:type="paragraph" w:styleId="Podnoje">
    <w:name w:val="footer"/>
    <w:basedOn w:val="Normal"/>
    <w:link w:val="PodnojeChar"/>
    <w:uiPriority w:val="99"/>
    <w:unhideWhenUsed/>
    <w:rsid w:val="005A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7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281"/>
    <w:pPr>
      <w:ind w:left="720"/>
      <w:contextualSpacing/>
    </w:pPr>
  </w:style>
  <w:style w:type="table" w:styleId="Reetkatablice">
    <w:name w:val="Table Grid"/>
    <w:basedOn w:val="Obinatablica"/>
    <w:uiPriority w:val="59"/>
    <w:rsid w:val="00BE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E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C2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A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79D1"/>
  </w:style>
  <w:style w:type="paragraph" w:styleId="Podnoje">
    <w:name w:val="footer"/>
    <w:basedOn w:val="Normal"/>
    <w:link w:val="PodnojeChar"/>
    <w:uiPriority w:val="99"/>
    <w:unhideWhenUsed/>
    <w:rsid w:val="005A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7221-075D-4664-99F8-55880D3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5</dc:creator>
  <cp:lastModifiedBy>Dijana</cp:lastModifiedBy>
  <cp:revision>4</cp:revision>
  <dcterms:created xsi:type="dcterms:W3CDTF">2015-11-10T07:05:00Z</dcterms:created>
  <dcterms:modified xsi:type="dcterms:W3CDTF">2015-12-25T10:01:00Z</dcterms:modified>
</cp:coreProperties>
</file>